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1B" w:rsidRDefault="0061791B" w:rsidP="008059CA">
      <w:pPr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61791B" w:rsidRDefault="0061791B" w:rsidP="008059CA">
      <w:pPr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61791B" w:rsidRDefault="0061791B" w:rsidP="008059CA">
      <w:pPr>
        <w:rPr>
          <w:rFonts w:ascii="Arial" w:eastAsia="Times New Roman" w:hAnsi="Arial" w:cs="Times New Roman"/>
          <w:sz w:val="24"/>
          <w:szCs w:val="24"/>
          <w:lang w:eastAsia="de-DE"/>
        </w:rPr>
      </w:pPr>
    </w:p>
    <w:p w:rsidR="0061791B" w:rsidRPr="003A3089" w:rsidRDefault="0061791B" w:rsidP="008059CA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8059CA" w:rsidRPr="003A3089" w:rsidRDefault="007705A7" w:rsidP="003A3089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Konditorei </w:t>
      </w:r>
      <w:r w:rsidR="008059CA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>Wulff</w:t>
      </w:r>
    </w:p>
    <w:p w:rsidR="008059CA" w:rsidRPr="003A3089" w:rsidRDefault="008059CA" w:rsidP="003A3089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>Herr Wulff</w:t>
      </w:r>
    </w:p>
    <w:p w:rsidR="008059CA" w:rsidRPr="003A3089" w:rsidRDefault="006E4A7B" w:rsidP="003A3089">
      <w:pPr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de-DE"/>
        </w:rPr>
        <w:t>Elisabethstraße</w:t>
      </w:r>
      <w:r w:rsidR="008059CA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 5</w:t>
      </w:r>
    </w:p>
    <w:p w:rsidR="008059CA" w:rsidRPr="003A3089" w:rsidRDefault="008059CA" w:rsidP="003A3089">
      <w:pPr>
        <w:tabs>
          <w:tab w:val="right" w:pos="6946"/>
        </w:tabs>
        <w:ind w:right="709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14234 </w:t>
      </w:r>
      <w:r w:rsidR="002617D6">
        <w:rPr>
          <w:rFonts w:asciiTheme="majorHAnsi" w:eastAsia="Times New Roman" w:hAnsiTheme="majorHAnsi" w:cs="Times New Roman"/>
          <w:sz w:val="24"/>
          <w:szCs w:val="24"/>
          <w:lang w:eastAsia="de-DE"/>
        </w:rPr>
        <w:t>Berlin</w:t>
      </w:r>
      <w:r w:rsidR="002617D6">
        <w:rPr>
          <w:rFonts w:asciiTheme="majorHAnsi" w:eastAsia="Times New Roman" w:hAnsiTheme="majorHAnsi" w:cs="Times New Roman"/>
          <w:sz w:val="24"/>
          <w:szCs w:val="24"/>
          <w:lang w:eastAsia="de-DE"/>
        </w:rPr>
        <w:tab/>
        <w:t xml:space="preserve"> Berlin, 17. Juni2017</w:t>
      </w:r>
    </w:p>
    <w:p w:rsidR="008059CA" w:rsidRPr="003A3089" w:rsidRDefault="008059CA" w:rsidP="003A3089">
      <w:pPr>
        <w:tabs>
          <w:tab w:val="right" w:pos="7230"/>
        </w:tabs>
        <w:ind w:right="142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8059CA" w:rsidRPr="003A3089" w:rsidRDefault="008059CA" w:rsidP="003A3089">
      <w:pPr>
        <w:tabs>
          <w:tab w:val="right" w:pos="7230"/>
        </w:tabs>
        <w:ind w:right="142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ab/>
      </w:r>
    </w:p>
    <w:p w:rsidR="008059CA" w:rsidRPr="003A3089" w:rsidRDefault="008059CA" w:rsidP="003A3089">
      <w:pPr>
        <w:tabs>
          <w:tab w:val="right" w:pos="7230"/>
        </w:tabs>
        <w:ind w:right="142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8059CA" w:rsidRPr="003A3089" w:rsidRDefault="008059CA" w:rsidP="003A3089">
      <w:pPr>
        <w:ind w:right="142"/>
        <w:jc w:val="both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3A3089">
        <w:rPr>
          <w:rFonts w:asciiTheme="majorHAnsi" w:eastAsia="Times New Roman" w:hAnsiTheme="majorHAnsi" w:cs="Times New Roman"/>
          <w:b/>
          <w:bCs/>
          <w:sz w:val="24"/>
          <w:szCs w:val="24"/>
          <w:lang w:eastAsia="de-DE"/>
        </w:rPr>
        <w:t>Bewerbung um einen Ausbildungsplatz als Konditorin</w:t>
      </w:r>
    </w:p>
    <w:p w:rsidR="008059CA" w:rsidRPr="003A3089" w:rsidRDefault="008059CA" w:rsidP="003A3089">
      <w:pPr>
        <w:jc w:val="both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8059CA" w:rsidRPr="003A3089" w:rsidRDefault="008059CA" w:rsidP="003A3089">
      <w:pPr>
        <w:jc w:val="both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8059CA" w:rsidRPr="003A3089" w:rsidRDefault="008059CA" w:rsidP="003A3089">
      <w:pPr>
        <w:jc w:val="both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>Se</w:t>
      </w:r>
      <w:r w:rsidR="0061791B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>hr geehrter Herr Wulff,</w:t>
      </w:r>
    </w:p>
    <w:p w:rsidR="008059CA" w:rsidRPr="003A3089" w:rsidRDefault="008059CA" w:rsidP="003A3089">
      <w:pPr>
        <w:jc w:val="both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8059CA" w:rsidRPr="003A3089" w:rsidRDefault="008059CA" w:rsidP="003A3089">
      <w:pPr>
        <w:jc w:val="both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von der Berufsberatung habe ich erfahren, dass sie </w:t>
      </w:r>
      <w:r w:rsidR="0061791B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noch Auszubildende </w:t>
      </w:r>
      <w:r w:rsidR="00E10AC1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in Ihrer Konditorei </w:t>
      </w:r>
      <w:r w:rsidR="0061791B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>suchen. D</w:t>
      </w: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>aher möchte ich mich bei Ihnen um einen Ausbildungsplatz als</w:t>
      </w:r>
      <w:r w:rsidR="0061791B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 Konditorin zum 1.</w:t>
      </w:r>
      <w:r w:rsidR="006E4A7B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 </w:t>
      </w:r>
      <w:r w:rsidR="002617D6">
        <w:rPr>
          <w:rFonts w:asciiTheme="majorHAnsi" w:eastAsia="Times New Roman" w:hAnsiTheme="majorHAnsi" w:cs="Times New Roman"/>
          <w:sz w:val="24"/>
          <w:szCs w:val="24"/>
          <w:lang w:eastAsia="de-DE"/>
        </w:rPr>
        <w:t>September 2017</w:t>
      </w:r>
      <w:bookmarkStart w:id="0" w:name="_GoBack"/>
      <w:bookmarkEnd w:id="0"/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 bewerben. Ich denke, dass ich für den Beruf der K</w:t>
      </w:r>
      <w:r w:rsidR="00E10AC1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onditorin sehr gut geeignet bin, da mich das Backhandwerk schon immer interessiert hat. </w:t>
      </w:r>
    </w:p>
    <w:p w:rsidR="008059CA" w:rsidRPr="003A3089" w:rsidRDefault="008059CA" w:rsidP="003A3089">
      <w:pPr>
        <w:jc w:val="both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8059CA" w:rsidRPr="003A3089" w:rsidRDefault="008059CA" w:rsidP="003A3089">
      <w:pPr>
        <w:jc w:val="both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>Zurzeit besuche ich die</w:t>
      </w:r>
      <w:r w:rsidR="00C64953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 Gustav-Eiffel-Schule</w:t>
      </w:r>
      <w:r w:rsidR="00E10AC1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 in Berlin</w:t>
      </w: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, die ich im Juli dieses Jahres voraussichtlich mit einem guten Realschulabschluss verlassen werde. Meine Lieblingsfächer sind Deutsch und Englisch. In meiner Freizeit </w:t>
      </w:r>
      <w:r w:rsidR="0061791B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>zeichne</w:t>
      </w: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 ich gern und probiere schon eigene Rezepte aus. Im Berufsinformationszentrum habe ich mich über den Beruf der Konditorin </w:t>
      </w:r>
      <w:r w:rsidR="0061791B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ausführlich </w:t>
      </w: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informiert und dies hat mein Interesse an einer Ausbildung als Konditorin geweckt. </w:t>
      </w:r>
    </w:p>
    <w:p w:rsidR="008059CA" w:rsidRPr="003A3089" w:rsidRDefault="008059CA" w:rsidP="003A3089">
      <w:pPr>
        <w:jc w:val="both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8059CA" w:rsidRPr="003A3089" w:rsidRDefault="008059CA" w:rsidP="003A3089">
      <w:pPr>
        <w:jc w:val="both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In meinem Praktikum </w:t>
      </w:r>
      <w:r w:rsidR="00926B78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in der „Konditorei </w:t>
      </w:r>
      <w:proofErr w:type="spellStart"/>
      <w:r w:rsidR="00926B78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>Krautzig</w:t>
      </w:r>
      <w:proofErr w:type="spellEnd"/>
      <w:r w:rsidR="00926B78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“ </w:t>
      </w: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>habe ich schon umf</w:t>
      </w:r>
      <w:r w:rsidR="00926B78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>assende Kenntnisse in diesem Bereich</w:t>
      </w:r>
      <w:r w:rsidR="0061791B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 sammeln können.</w:t>
      </w:r>
      <w:r w:rsidR="007705A7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 </w:t>
      </w:r>
      <w:r w:rsidR="006E4A7B">
        <w:rPr>
          <w:rFonts w:asciiTheme="majorHAnsi" w:eastAsia="Times New Roman" w:hAnsiTheme="majorHAnsi" w:cs="Times New Roman"/>
          <w:sz w:val="24"/>
          <w:szCs w:val="24"/>
          <w:lang w:eastAsia="de-DE"/>
        </w:rPr>
        <w:t>Neben der Vor- und Zubereitung</w:t>
      </w:r>
      <w:r w:rsidR="007705A7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 von Torten und Gebäck </w:t>
      </w:r>
      <w:proofErr w:type="gramStart"/>
      <w:r w:rsidR="00926B78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>gehörte</w:t>
      </w:r>
      <w:proofErr w:type="gramEnd"/>
      <w:r w:rsidR="00926B78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 der Verkauf und der damit verbundene </w:t>
      </w:r>
      <w:r w:rsidR="007705A7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Kundenkontakt </w:t>
      </w:r>
      <w:r w:rsidR="00926B78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>zu meinen Aufgaben.</w:t>
      </w:r>
      <w:r w:rsidR="007705A7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 </w:t>
      </w: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>Ich bin sehr anpassungsfähig und erledige die mir aufgetragenen Aufgaben sehr schnell und ordentlich.</w:t>
      </w:r>
      <w:r w:rsidR="0061791B"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 Zudem arbeite ich sehr gern im Team, bin pünktlich und körperlich belastbar.</w:t>
      </w:r>
    </w:p>
    <w:p w:rsidR="008059CA" w:rsidRPr="003A3089" w:rsidRDefault="008059CA" w:rsidP="003A3089">
      <w:pPr>
        <w:jc w:val="both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8059CA" w:rsidRPr="003A3089" w:rsidRDefault="008059CA" w:rsidP="003A3089">
      <w:pPr>
        <w:jc w:val="both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 xml:space="preserve">Über eine Einladung zu einem persönlichen Vorstellungsgespräch </w:t>
      </w:r>
      <w:r w:rsidR="006E4A7B">
        <w:rPr>
          <w:rFonts w:asciiTheme="majorHAnsi" w:eastAsia="Times New Roman" w:hAnsiTheme="majorHAnsi" w:cs="Times New Roman"/>
          <w:sz w:val="24"/>
          <w:szCs w:val="24"/>
          <w:lang w:eastAsia="de-DE"/>
        </w:rPr>
        <w:t>freue ich mich sehr</w:t>
      </w: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>.</w:t>
      </w:r>
    </w:p>
    <w:p w:rsidR="008059CA" w:rsidRPr="003A3089" w:rsidRDefault="008059CA" w:rsidP="003A3089">
      <w:pPr>
        <w:jc w:val="both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8059CA" w:rsidRPr="003A3089" w:rsidRDefault="008059CA" w:rsidP="003A3089">
      <w:pPr>
        <w:jc w:val="both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>Mit freundlichen Grüßen</w:t>
      </w:r>
    </w:p>
    <w:p w:rsidR="0061791B" w:rsidRPr="003A3089" w:rsidRDefault="0061791B" w:rsidP="003A3089">
      <w:pPr>
        <w:jc w:val="both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E10AC1" w:rsidRPr="003A3089" w:rsidRDefault="00E10AC1" w:rsidP="003A3089">
      <w:pPr>
        <w:jc w:val="both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</w:p>
    <w:p w:rsidR="00254C00" w:rsidRPr="003A3089" w:rsidRDefault="008059CA" w:rsidP="003A3089">
      <w:pPr>
        <w:jc w:val="both"/>
        <w:rPr>
          <w:rFonts w:asciiTheme="majorHAnsi" w:eastAsia="Times New Roman" w:hAnsiTheme="majorHAnsi" w:cs="Times New Roman"/>
          <w:sz w:val="24"/>
          <w:szCs w:val="24"/>
          <w:lang w:eastAsia="de-DE"/>
        </w:rPr>
      </w:pPr>
      <w:r w:rsidRPr="003A3089">
        <w:rPr>
          <w:rFonts w:asciiTheme="majorHAnsi" w:eastAsia="Times New Roman" w:hAnsiTheme="majorHAnsi" w:cs="Times New Roman"/>
          <w:sz w:val="24"/>
          <w:szCs w:val="24"/>
          <w:lang w:eastAsia="de-DE"/>
        </w:rPr>
        <w:t>Lisa Meier</w:t>
      </w:r>
    </w:p>
    <w:sectPr w:rsidR="00254C00" w:rsidRPr="003A3089" w:rsidSect="00E10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12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A6" w:rsidRDefault="00EB11A6" w:rsidP="008059CA">
      <w:r>
        <w:separator/>
      </w:r>
    </w:p>
  </w:endnote>
  <w:endnote w:type="continuationSeparator" w:id="0">
    <w:p w:rsidR="00EB11A6" w:rsidRDefault="00EB11A6" w:rsidP="0080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 Zapf Chancery">
    <w:altName w:val="Mistral"/>
    <w:charset w:val="00"/>
    <w:family w:val="script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89" w:rsidRDefault="003A308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89" w:rsidRDefault="003A308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89" w:rsidRDefault="003A30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A6" w:rsidRDefault="00EB11A6" w:rsidP="008059CA">
      <w:r>
        <w:separator/>
      </w:r>
    </w:p>
  </w:footnote>
  <w:footnote w:type="continuationSeparator" w:id="0">
    <w:p w:rsidR="00EB11A6" w:rsidRDefault="00EB11A6" w:rsidP="00805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89" w:rsidRDefault="003A308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CA" w:rsidRPr="00241B1C" w:rsidRDefault="003A3089" w:rsidP="00241B1C">
    <w:pPr>
      <w:pStyle w:val="Kopfzeile"/>
      <w:rPr>
        <w:rFonts w:ascii="Arial" w:hAnsi="Arial" w:cs="Arial"/>
        <w:b/>
        <w:color w:val="7030A0"/>
        <w:sz w:val="48"/>
        <w:szCs w:val="48"/>
      </w:rPr>
    </w:pPr>
    <w:r>
      <w:rPr>
        <w:rFonts w:ascii="ITC Zapf Chancery" w:eastAsia="Calibri" w:hAnsi="ITC Zapf Chancery" w:cs="Arial"/>
        <w:color w:val="7030A0"/>
        <w:sz w:val="96"/>
        <w:szCs w:val="96"/>
      </w:rPr>
      <w:t>Bewerbung</w:t>
    </w:r>
    <w:r w:rsidR="008059CA" w:rsidRPr="00241B1C">
      <w:rPr>
        <w:rFonts w:ascii="Arial" w:hAnsi="Arial" w:cs="Arial"/>
        <w:b/>
        <w:noProof/>
        <w:color w:val="7030A0"/>
        <w:sz w:val="48"/>
        <w:szCs w:val="48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513AC48C" wp14:editId="56931429">
              <wp:simplePos x="0" y="0"/>
              <wp:positionH relativeFrom="page">
                <wp:posOffset>5895975</wp:posOffset>
              </wp:positionH>
              <wp:positionV relativeFrom="page">
                <wp:posOffset>-9525</wp:posOffset>
              </wp:positionV>
              <wp:extent cx="1714500" cy="10715625"/>
              <wp:effectExtent l="0" t="0" r="19050" b="28575"/>
              <wp:wrapSquare wrapText="bothSides"/>
              <wp:docPr id="51" name="Auto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14500" cy="10715625"/>
                      </a:xfrm>
                      <a:prstGeom prst="rect">
                        <a:avLst/>
                      </a:prstGeom>
                      <a:extLst/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059CA" w:rsidRPr="008059CA" w:rsidRDefault="008059CA">
                          <w:pPr>
                            <w:pStyle w:val="berschrift1"/>
                            <w:spacing w:after="240"/>
                            <w:rPr>
                              <w:b w:val="0"/>
                              <w:color w:val="auto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Default="008059CA" w:rsidP="008059CA">
                          <w:pPr>
                            <w:spacing w:line="276" w:lineRule="auto"/>
                            <w:rPr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:rsidR="008059CA" w:rsidRPr="003A3089" w:rsidRDefault="008059CA" w:rsidP="008059CA">
                          <w:pPr>
                            <w:spacing w:line="276" w:lineRule="auto"/>
                            <w:rPr>
                              <w:rFonts w:asciiTheme="majorHAnsi" w:hAnsiTheme="majorHAnsi"/>
                              <w:b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A3089">
                            <w:rPr>
                              <w:rFonts w:asciiTheme="majorHAnsi" w:hAnsiTheme="majorHAnsi"/>
                              <w:b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isa Meier</w:t>
                          </w:r>
                        </w:p>
                        <w:p w:rsidR="008059CA" w:rsidRPr="003A3089" w:rsidRDefault="008059CA" w:rsidP="008059CA">
                          <w:pPr>
                            <w:spacing w:line="276" w:lineRule="auto"/>
                            <w:rPr>
                              <w:rFonts w:asciiTheme="majorHAnsi" w:hAnsiTheme="majorHAnsi"/>
                              <w:b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A3089">
                            <w:rPr>
                              <w:rFonts w:asciiTheme="majorHAnsi" w:hAnsiTheme="majorHAnsi"/>
                              <w:b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indenweg 3</w:t>
                          </w:r>
                        </w:p>
                        <w:p w:rsidR="008059CA" w:rsidRPr="003A3089" w:rsidRDefault="008059CA" w:rsidP="008059CA">
                          <w:pPr>
                            <w:spacing w:line="276" w:lineRule="auto"/>
                            <w:rPr>
                              <w:rFonts w:asciiTheme="majorHAnsi" w:hAnsiTheme="majorHAnsi"/>
                              <w:b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A3089">
                            <w:rPr>
                              <w:rFonts w:asciiTheme="majorHAnsi" w:hAnsiTheme="majorHAnsi"/>
                              <w:b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2678 Berlin</w:t>
                          </w:r>
                        </w:p>
                        <w:p w:rsidR="008059CA" w:rsidRPr="003A3089" w:rsidRDefault="008059CA" w:rsidP="008059CA">
                          <w:pPr>
                            <w:spacing w:line="276" w:lineRule="auto"/>
                            <w:rPr>
                              <w:rFonts w:asciiTheme="majorHAnsi" w:hAnsiTheme="majorHAnsi"/>
                              <w:b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A3089">
                            <w:rPr>
                              <w:rFonts w:asciiTheme="majorHAnsi" w:hAnsiTheme="majorHAnsi"/>
                              <w:b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030/ 45 96 880</w:t>
                          </w:r>
                        </w:p>
                        <w:p w:rsidR="008059CA" w:rsidRPr="003A3089" w:rsidRDefault="008059CA" w:rsidP="008059CA">
                          <w:pPr>
                            <w:spacing w:line="276" w:lineRule="auto"/>
                            <w:rPr>
                              <w:rFonts w:asciiTheme="majorHAnsi" w:hAnsiTheme="majorHAnsi"/>
                              <w:b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3A3089">
                            <w:rPr>
                              <w:rFonts w:asciiTheme="majorHAnsi" w:hAnsiTheme="majorHAnsi"/>
                              <w:b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lisameier@web.de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utoForm 14" o:spid="_x0000_s1026" style="position:absolute;margin-left:464.25pt;margin-top:-.75pt;width:135pt;height:843.75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" o:allowincell="f" fillcolor="#8064a2 [3207]" strokecolor="#3f3151 [1607]" strokeweight="2pt">
              <v:textbox inset="14.4pt,122.4pt,14.4pt,5.76pt">
                <w:txbxContent>
                  <w:p w:rsidR="008059CA" w:rsidRPr="008059CA" w:rsidRDefault="008059CA">
                    <w:pPr>
                      <w:pStyle w:val="berschrift1"/>
                      <w:spacing w:after="240"/>
                      <w:rPr>
                        <w:b w:val="0"/>
                        <w:color w:val="auto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Default="008059CA" w:rsidP="008059CA">
                    <w:pPr>
                      <w:spacing w:line="276" w:lineRule="auto"/>
                      <w:rPr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</w:p>
                  <w:p w:rsidR="008059CA" w:rsidRPr="003A3089" w:rsidRDefault="008059CA" w:rsidP="008059CA">
                    <w:pPr>
                      <w:spacing w:line="276" w:lineRule="auto"/>
                      <w:rPr>
                        <w:rFonts w:asciiTheme="majorHAnsi" w:hAnsiTheme="majorHAnsi"/>
                        <w:b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3A3089">
                      <w:rPr>
                        <w:rFonts w:asciiTheme="majorHAnsi" w:hAnsiTheme="majorHAnsi"/>
                        <w:b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isa Meier</w:t>
                    </w:r>
                  </w:p>
                  <w:p w:rsidR="008059CA" w:rsidRPr="003A3089" w:rsidRDefault="008059CA" w:rsidP="008059CA">
                    <w:pPr>
                      <w:spacing w:line="276" w:lineRule="auto"/>
                      <w:rPr>
                        <w:rFonts w:asciiTheme="majorHAnsi" w:hAnsiTheme="majorHAnsi"/>
                        <w:b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3A3089">
                      <w:rPr>
                        <w:rFonts w:asciiTheme="majorHAnsi" w:hAnsiTheme="majorHAnsi"/>
                        <w:b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indenweg 3</w:t>
                    </w:r>
                  </w:p>
                  <w:p w:rsidR="008059CA" w:rsidRPr="003A3089" w:rsidRDefault="008059CA" w:rsidP="008059CA">
                    <w:pPr>
                      <w:spacing w:line="276" w:lineRule="auto"/>
                      <w:rPr>
                        <w:rFonts w:asciiTheme="majorHAnsi" w:hAnsiTheme="majorHAnsi"/>
                        <w:b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3A3089">
                      <w:rPr>
                        <w:rFonts w:asciiTheme="majorHAnsi" w:hAnsiTheme="majorHAnsi"/>
                        <w:b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12678 Berlin</w:t>
                    </w:r>
                  </w:p>
                  <w:p w:rsidR="008059CA" w:rsidRPr="003A3089" w:rsidRDefault="008059CA" w:rsidP="008059CA">
                    <w:pPr>
                      <w:spacing w:line="276" w:lineRule="auto"/>
                      <w:rPr>
                        <w:rFonts w:asciiTheme="majorHAnsi" w:hAnsiTheme="majorHAnsi"/>
                        <w:b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3A3089">
                      <w:rPr>
                        <w:rFonts w:asciiTheme="majorHAnsi" w:hAnsiTheme="majorHAnsi"/>
                        <w:b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030/ 45 96 880</w:t>
                    </w:r>
                  </w:p>
                  <w:p w:rsidR="008059CA" w:rsidRPr="003A3089" w:rsidRDefault="008059CA" w:rsidP="008059CA">
                    <w:pPr>
                      <w:spacing w:line="276" w:lineRule="auto"/>
                      <w:rPr>
                        <w:rFonts w:asciiTheme="majorHAnsi" w:hAnsiTheme="majorHAnsi"/>
                        <w:b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3A3089">
                      <w:rPr>
                        <w:rFonts w:asciiTheme="majorHAnsi" w:hAnsiTheme="majorHAnsi"/>
                        <w:b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lisameier@w</w:t>
                    </w:r>
                    <w:bookmarkStart w:id="1" w:name="_GoBack"/>
                    <w:bookmarkEnd w:id="1"/>
                    <w:r w:rsidRPr="003A3089">
                      <w:rPr>
                        <w:rFonts w:asciiTheme="majorHAnsi" w:hAnsiTheme="majorHAnsi"/>
                        <w:b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eb.de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89" w:rsidRDefault="003A30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CA"/>
    <w:rsid w:val="00241B1C"/>
    <w:rsid w:val="002617D6"/>
    <w:rsid w:val="003A3089"/>
    <w:rsid w:val="00407BE6"/>
    <w:rsid w:val="0061791B"/>
    <w:rsid w:val="006A2834"/>
    <w:rsid w:val="006E4A7B"/>
    <w:rsid w:val="007705A7"/>
    <w:rsid w:val="008059CA"/>
    <w:rsid w:val="008356D1"/>
    <w:rsid w:val="00926B78"/>
    <w:rsid w:val="00A77997"/>
    <w:rsid w:val="00C64953"/>
    <w:rsid w:val="00CE15AB"/>
    <w:rsid w:val="00DE3A93"/>
    <w:rsid w:val="00E10AC1"/>
    <w:rsid w:val="00EB11A6"/>
    <w:rsid w:val="00F428F3"/>
    <w:rsid w:val="00F8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59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05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9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9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59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9CA"/>
  </w:style>
  <w:style w:type="paragraph" w:styleId="Fuzeile">
    <w:name w:val="footer"/>
    <w:basedOn w:val="Standard"/>
    <w:link w:val="FuzeileZchn"/>
    <w:uiPriority w:val="99"/>
    <w:unhideWhenUsed/>
    <w:rsid w:val="008059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9CA"/>
  </w:style>
  <w:style w:type="character" w:customStyle="1" w:styleId="berschrift1Zchn">
    <w:name w:val="Überschrift 1 Zchn"/>
    <w:basedOn w:val="Absatz-Standardschriftart"/>
    <w:link w:val="berschrift1"/>
    <w:uiPriority w:val="9"/>
    <w:rsid w:val="0080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59C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05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9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9C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059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9CA"/>
  </w:style>
  <w:style w:type="paragraph" w:styleId="Fuzeile">
    <w:name w:val="footer"/>
    <w:basedOn w:val="Standard"/>
    <w:link w:val="FuzeileZchn"/>
    <w:uiPriority w:val="99"/>
    <w:unhideWhenUsed/>
    <w:rsid w:val="008059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9CA"/>
  </w:style>
  <w:style w:type="character" w:customStyle="1" w:styleId="berschrift1Zchn">
    <w:name w:val="Überschrift 1 Zchn"/>
    <w:basedOn w:val="Absatz-Standardschriftart"/>
    <w:link w:val="berschrift1"/>
    <w:uiPriority w:val="9"/>
    <w:rsid w:val="00805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05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3CE7-9806-4FD1-9644-517ACD94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jobteam1</cp:lastModifiedBy>
  <cp:revision>5</cp:revision>
  <dcterms:created xsi:type="dcterms:W3CDTF">2014-02-17T11:44:00Z</dcterms:created>
  <dcterms:modified xsi:type="dcterms:W3CDTF">2017-12-04T09:20:00Z</dcterms:modified>
</cp:coreProperties>
</file>